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9 x 91</w:t>
              <w:br/>
              <w:t xml:space="preserve">  9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21</w:t>
              <w:br/>
              <w:t xml:space="preserve">  2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51</w:t>
              <w:br/>
              <w:t xml:space="preserve">  5    1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21</w:t>
              <w:br/>
              <w:t xml:space="preserve">  2    1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2</w:t>
              <w:br/>
              <w:t xml:space="preserve">  8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0</w:t>
              <w:br/>
              <w:t xml:space="preserve">  2    0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7</w:t>
              <w:br/>
              <w:t xml:space="preserve">  4    7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8</w:t>
              <w:br/>
              <w:t xml:space="preserve">  5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1</w:t>
              <w:br/>
              <w:t xml:space="preserve">  8    1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66</w:t>
              <w:br/>
              <w:t xml:space="preserve">  6    6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4</w:t>
              <w:br/>
              <w:t xml:space="preserve">  3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5</w:t>
              <w:br/>
              <w:t xml:space="preserve">  1    5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38</w:t>
              <w:br/>
              <w:t xml:space="preserve">  3    8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4</w:t>
              <w:br/>
              <w:t xml:space="preserve">  1    4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4</w:t>
              <w:br/>
              <w:t xml:space="preserve">  4    4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